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3BBD" w14:textId="77777777" w:rsidR="0025072E" w:rsidRPr="00143424" w:rsidRDefault="0025072E" w:rsidP="009F2F98">
      <w:pPr>
        <w:pStyle w:val="Style9"/>
        <w:widowControl/>
        <w:ind w:left="4536"/>
        <w:jc w:val="center"/>
        <w:rPr>
          <w:rStyle w:val="FontStyle14"/>
          <w:b/>
          <w:sz w:val="27"/>
          <w:szCs w:val="27"/>
        </w:rPr>
      </w:pPr>
      <w:r w:rsidRPr="00143424">
        <w:rPr>
          <w:rStyle w:val="FontStyle14"/>
          <w:b/>
          <w:sz w:val="27"/>
          <w:szCs w:val="27"/>
        </w:rPr>
        <w:t>Для служебного пользования</w:t>
      </w:r>
    </w:p>
    <w:p w14:paraId="06507930" w14:textId="77777777" w:rsidR="00E05524" w:rsidRPr="00143424" w:rsidRDefault="00995D00" w:rsidP="009F2F98">
      <w:pPr>
        <w:pStyle w:val="Style9"/>
        <w:widowControl/>
        <w:ind w:left="4536"/>
        <w:jc w:val="center"/>
        <w:rPr>
          <w:rStyle w:val="FontStyle14"/>
          <w:sz w:val="27"/>
          <w:szCs w:val="27"/>
        </w:rPr>
      </w:pPr>
      <w:r w:rsidRPr="00143424">
        <w:rPr>
          <w:rStyle w:val="FontStyle14"/>
          <w:b/>
          <w:sz w:val="27"/>
          <w:szCs w:val="27"/>
        </w:rPr>
        <w:t>Экз.</w:t>
      </w:r>
      <w:r w:rsidR="00D4309B" w:rsidRPr="00143424">
        <w:rPr>
          <w:rStyle w:val="FontStyle14"/>
          <w:b/>
          <w:sz w:val="27"/>
          <w:szCs w:val="27"/>
        </w:rPr>
        <w:t xml:space="preserve"> № </w:t>
      </w:r>
      <w:r w:rsidR="00DA3499" w:rsidRPr="00143424">
        <w:rPr>
          <w:rStyle w:val="FontStyle14"/>
          <w:b/>
          <w:sz w:val="27"/>
          <w:szCs w:val="27"/>
        </w:rPr>
        <w:t>1</w:t>
      </w:r>
    </w:p>
    <w:p w14:paraId="5845CA67" w14:textId="77777777" w:rsidR="00697F37" w:rsidRPr="00143424" w:rsidRDefault="00697F37" w:rsidP="00F71BB0">
      <w:pPr>
        <w:pStyle w:val="Style9"/>
        <w:widowControl/>
        <w:rPr>
          <w:rStyle w:val="FontStyle14"/>
          <w:sz w:val="27"/>
          <w:szCs w:val="27"/>
        </w:rPr>
      </w:pPr>
    </w:p>
    <w:p w14:paraId="0872B274" w14:textId="77777777" w:rsidR="001A7F34" w:rsidRDefault="001A7F34" w:rsidP="009F2F98">
      <w:pPr>
        <w:pStyle w:val="Style9"/>
        <w:widowControl/>
        <w:ind w:left="4536"/>
        <w:jc w:val="center"/>
        <w:rPr>
          <w:rStyle w:val="FontStyle14"/>
          <w:sz w:val="27"/>
          <w:szCs w:val="27"/>
        </w:rPr>
      </w:pPr>
      <w:r w:rsidRPr="001A7F34">
        <w:rPr>
          <w:rStyle w:val="FontStyle14"/>
          <w:sz w:val="27"/>
          <w:szCs w:val="27"/>
        </w:rPr>
        <w:t>[РДОЛЖНОСТЬ]</w:t>
      </w:r>
    </w:p>
    <w:p w14:paraId="3334C83C" w14:textId="77777777" w:rsidR="00927845" w:rsidRDefault="001A7F34" w:rsidP="009F2F98">
      <w:pPr>
        <w:pStyle w:val="Style9"/>
        <w:widowControl/>
        <w:ind w:left="4536"/>
        <w:jc w:val="center"/>
        <w:rPr>
          <w:rStyle w:val="FontStyle14"/>
          <w:b/>
          <w:sz w:val="27"/>
          <w:szCs w:val="27"/>
        </w:rPr>
      </w:pPr>
      <w:r w:rsidRPr="001A7F34">
        <w:rPr>
          <w:rStyle w:val="FontStyle14"/>
          <w:b/>
          <w:sz w:val="27"/>
          <w:szCs w:val="27"/>
        </w:rPr>
        <w:t>[РФИО]</w:t>
      </w:r>
    </w:p>
    <w:p w14:paraId="0AF27334" w14:textId="77777777" w:rsidR="001A7F34" w:rsidRPr="00143424" w:rsidRDefault="001A7F34" w:rsidP="009F2F98">
      <w:pPr>
        <w:pStyle w:val="Style9"/>
        <w:widowControl/>
        <w:ind w:left="4536"/>
        <w:jc w:val="center"/>
        <w:rPr>
          <w:rStyle w:val="FontStyle14"/>
          <w:sz w:val="27"/>
          <w:szCs w:val="27"/>
        </w:rPr>
      </w:pPr>
    </w:p>
    <w:p w14:paraId="123A375C" w14:textId="77777777" w:rsidR="009F2F98" w:rsidRPr="00143424" w:rsidRDefault="001A7F34" w:rsidP="009F2F98">
      <w:pPr>
        <w:pStyle w:val="Style1"/>
        <w:widowControl/>
        <w:ind w:left="4536"/>
        <w:jc w:val="center"/>
        <w:rPr>
          <w:sz w:val="27"/>
          <w:szCs w:val="27"/>
        </w:rPr>
      </w:pPr>
      <w:r w:rsidRPr="001A7F34">
        <w:rPr>
          <w:rStyle w:val="FontStyle14"/>
          <w:sz w:val="27"/>
          <w:szCs w:val="27"/>
        </w:rPr>
        <w:t>[РАДРЕС]</w:t>
      </w:r>
    </w:p>
    <w:p w14:paraId="5E6A7101" w14:textId="77777777" w:rsidR="00D4309B" w:rsidRPr="00196BCE" w:rsidRDefault="00D4309B" w:rsidP="00FC7816">
      <w:pPr>
        <w:pStyle w:val="Style1"/>
        <w:widowControl/>
      </w:pPr>
    </w:p>
    <w:p w14:paraId="347E1020" w14:textId="77777777" w:rsidR="00323352" w:rsidRDefault="00323352" w:rsidP="00FC7816">
      <w:pPr>
        <w:pStyle w:val="Style1"/>
        <w:widowControl/>
      </w:pPr>
    </w:p>
    <w:p w14:paraId="633D7084" w14:textId="77777777" w:rsidR="006B45A0" w:rsidRDefault="006B45A0" w:rsidP="00FC7816">
      <w:pPr>
        <w:pStyle w:val="Style1"/>
        <w:widowControl/>
      </w:pPr>
    </w:p>
    <w:p w14:paraId="47127070" w14:textId="77777777" w:rsidR="006B45A0" w:rsidRPr="00196BCE" w:rsidRDefault="006B45A0" w:rsidP="00FC7816">
      <w:pPr>
        <w:pStyle w:val="Style1"/>
        <w:widowControl/>
      </w:pPr>
    </w:p>
    <w:p w14:paraId="29705586" w14:textId="77777777" w:rsidR="00D371F7" w:rsidRPr="00196BCE" w:rsidRDefault="00D371F7" w:rsidP="00E4587A">
      <w:pPr>
        <w:pStyle w:val="Style1"/>
        <w:widowControl/>
        <w:jc w:val="center"/>
        <w:rPr>
          <w:b/>
          <w:sz w:val="20"/>
          <w:szCs w:val="20"/>
        </w:rPr>
      </w:pPr>
    </w:p>
    <w:p w14:paraId="558DD18A" w14:textId="77777777" w:rsidR="00717B59" w:rsidRPr="00143424" w:rsidRDefault="00717B59" w:rsidP="00E4587A">
      <w:pPr>
        <w:pStyle w:val="Style1"/>
        <w:widowControl/>
        <w:jc w:val="center"/>
        <w:rPr>
          <w:b/>
          <w:sz w:val="27"/>
          <w:szCs w:val="27"/>
        </w:rPr>
      </w:pPr>
      <w:r w:rsidRPr="00143424">
        <w:rPr>
          <w:b/>
          <w:sz w:val="27"/>
          <w:szCs w:val="27"/>
        </w:rPr>
        <w:t xml:space="preserve">Уважаемый </w:t>
      </w:r>
      <w:r w:rsidR="001A7F34" w:rsidRPr="001A7F34">
        <w:rPr>
          <w:b/>
          <w:sz w:val="27"/>
          <w:szCs w:val="27"/>
        </w:rPr>
        <w:t>[ФИОРУК]</w:t>
      </w:r>
      <w:r w:rsidRPr="00143424">
        <w:rPr>
          <w:b/>
          <w:sz w:val="27"/>
          <w:szCs w:val="27"/>
        </w:rPr>
        <w:t>!</w:t>
      </w:r>
    </w:p>
    <w:p w14:paraId="3CAC8F7F" w14:textId="77777777" w:rsidR="0024054D" w:rsidRPr="00143424" w:rsidRDefault="0024054D" w:rsidP="002E6607">
      <w:pPr>
        <w:pStyle w:val="Style1"/>
        <w:widowControl/>
        <w:jc w:val="center"/>
        <w:rPr>
          <w:sz w:val="27"/>
          <w:szCs w:val="27"/>
        </w:rPr>
      </w:pPr>
    </w:p>
    <w:p w14:paraId="4309D859" w14:textId="7DB1FF31" w:rsidR="00ED5CA9" w:rsidRPr="0003681E" w:rsidRDefault="00ED5CA9" w:rsidP="00ED5CA9">
      <w:pPr>
        <w:ind w:firstLine="720"/>
        <w:jc w:val="both"/>
        <w:rPr>
          <w:sz w:val="27"/>
          <w:szCs w:val="27"/>
        </w:rPr>
      </w:pPr>
      <w:r w:rsidRPr="00363EB5">
        <w:rPr>
          <w:sz w:val="27"/>
          <w:szCs w:val="27"/>
        </w:rPr>
        <w:t xml:space="preserve">В соответствии с ч. 7 ст. 8 Федерального закона от 25.12.2008  № 273-ФЗ </w:t>
      </w:r>
      <w:r w:rsidRPr="00363EB5">
        <w:rPr>
          <w:sz w:val="27"/>
          <w:szCs w:val="27"/>
        </w:rPr>
        <w:br/>
        <w:t xml:space="preserve">«О противодействии коррупции», постановлением Губернатора Ленинградской области от 11.12.2009 № 120-пг Администрацией Губернатора и Правительства </w:t>
      </w:r>
      <w:r w:rsidRPr="0003681E">
        <w:rPr>
          <w:sz w:val="27"/>
          <w:szCs w:val="27"/>
        </w:rPr>
        <w:t xml:space="preserve">Ленинградской области (далее – Администрация) и на основании распоряжения </w:t>
      </w:r>
      <w:r w:rsidR="00314FCE" w:rsidRPr="0003681E">
        <w:rPr>
          <w:sz w:val="28"/>
          <w:szCs w:val="28"/>
        </w:rPr>
        <w:t>Администрации от</w:t>
      </w:r>
      <w:r w:rsidR="00EB0170" w:rsidRPr="00EB0170">
        <w:rPr>
          <w:sz w:val="28"/>
          <w:szCs w:val="28"/>
        </w:rPr>
        <w:t xml:space="preserve"> </w:t>
      </w:r>
      <w:r w:rsidR="00314FCE" w:rsidRPr="00EB0170">
        <w:rPr>
          <w:sz w:val="28"/>
          <w:szCs w:val="28"/>
          <w:u w:val="single"/>
        </w:rPr>
        <w:t xml:space="preserve"> </w:t>
      </w:r>
      <w:r w:rsidR="00EB0170" w:rsidRPr="00EB0170">
        <w:rPr>
          <w:sz w:val="28"/>
          <w:szCs w:val="28"/>
          <w:u w:val="single"/>
        </w:rPr>
        <w:t>__________</w:t>
      </w:r>
      <w:r w:rsidR="00314FCE" w:rsidRPr="0003681E">
        <w:rPr>
          <w:sz w:val="28"/>
          <w:szCs w:val="28"/>
        </w:rPr>
        <w:t xml:space="preserve"> № </w:t>
      </w:r>
      <w:r w:rsidR="00EB0170" w:rsidRPr="00EB0170">
        <w:rPr>
          <w:sz w:val="28"/>
          <w:szCs w:val="28"/>
          <w:u w:val="single"/>
        </w:rPr>
        <w:t>__________</w:t>
      </w:r>
      <w:r w:rsidR="00314FCE" w:rsidRPr="0003681E">
        <w:rPr>
          <w:sz w:val="28"/>
          <w:szCs w:val="28"/>
        </w:rPr>
        <w:t xml:space="preserve"> проводится проверка достоверности </w:t>
      </w:r>
      <w:r w:rsidR="00314FCE" w:rsidRPr="0003681E">
        <w:rPr>
          <w:sz w:val="28"/>
          <w:szCs w:val="28"/>
        </w:rPr>
        <w:br/>
        <w:t xml:space="preserve">и полноты сведений о доходах, об имуществе и обязательствах имущественного характера (далее – проверка) в отношении государственного гражданского служащего Ленинградской области </w:t>
      </w:r>
      <w:r w:rsidR="0003681E" w:rsidRPr="0003681E">
        <w:rPr>
          <w:sz w:val="28"/>
          <w:szCs w:val="28"/>
        </w:rPr>
        <w:t>[ФИО]</w:t>
      </w:r>
      <w:r w:rsidR="00314FCE" w:rsidRPr="0003681E">
        <w:rPr>
          <w:sz w:val="28"/>
          <w:szCs w:val="28"/>
        </w:rPr>
        <w:t xml:space="preserve">, </w:t>
      </w:r>
      <w:r w:rsidR="0003681E" w:rsidRPr="0003681E">
        <w:rPr>
          <w:sz w:val="28"/>
          <w:szCs w:val="28"/>
        </w:rPr>
        <w:t>[ШТАТНАЯ ДОЛЖНОСТЬ]</w:t>
      </w:r>
      <w:r w:rsidR="00314FCE" w:rsidRPr="0003681E">
        <w:rPr>
          <w:sz w:val="28"/>
          <w:szCs w:val="28"/>
        </w:rPr>
        <w:t xml:space="preserve">, </w:t>
      </w:r>
      <w:r w:rsidR="0003681E" w:rsidRPr="0003681E">
        <w:rPr>
          <w:sz w:val="28"/>
          <w:szCs w:val="28"/>
        </w:rPr>
        <w:t>[КОМИТЕТ]</w:t>
      </w:r>
      <w:r w:rsidR="00314FCE" w:rsidRPr="0003681E">
        <w:rPr>
          <w:sz w:val="28"/>
          <w:szCs w:val="28"/>
        </w:rPr>
        <w:t>, чьи персональные данные указаны в Приложении 1</w:t>
      </w:r>
      <w:r w:rsidR="00314FCE" w:rsidRPr="0003681E">
        <w:rPr>
          <w:sz w:val="28"/>
          <w:szCs w:val="28"/>
        </w:rPr>
        <w:br/>
        <w:t>к настоящему запросу</w:t>
      </w:r>
      <w:r w:rsidRPr="0003681E">
        <w:rPr>
          <w:sz w:val="27"/>
          <w:szCs w:val="27"/>
        </w:rPr>
        <w:t>.</w:t>
      </w:r>
    </w:p>
    <w:p w14:paraId="6BBDA6AC" w14:textId="035ADEA8" w:rsidR="00697F37" w:rsidRPr="00143424" w:rsidRDefault="009E2A01" w:rsidP="00F71BB0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r w:rsidRPr="0003681E">
        <w:rPr>
          <w:sz w:val="27"/>
          <w:szCs w:val="27"/>
        </w:rPr>
        <w:t>На основании п</w:t>
      </w:r>
      <w:r w:rsidR="00D5456B" w:rsidRPr="0003681E">
        <w:rPr>
          <w:sz w:val="27"/>
          <w:szCs w:val="27"/>
        </w:rPr>
        <w:t xml:space="preserve">.п. </w:t>
      </w:r>
      <w:r w:rsidRPr="0003681E">
        <w:rPr>
          <w:sz w:val="27"/>
          <w:szCs w:val="27"/>
        </w:rPr>
        <w:t>20, 21 Положения, утвержденного Указом Презид</w:t>
      </w:r>
      <w:r w:rsidR="00D5456B" w:rsidRPr="0003681E">
        <w:rPr>
          <w:sz w:val="27"/>
          <w:szCs w:val="27"/>
        </w:rPr>
        <w:t>ента Российской Федерации от 21.09.</w:t>
      </w:r>
      <w:r w:rsidRPr="0003681E">
        <w:rPr>
          <w:sz w:val="27"/>
          <w:szCs w:val="27"/>
        </w:rPr>
        <w:t>2009</w:t>
      </w:r>
      <w:r w:rsidR="00D5456B" w:rsidRPr="0003681E">
        <w:rPr>
          <w:sz w:val="27"/>
          <w:szCs w:val="27"/>
        </w:rPr>
        <w:t xml:space="preserve"> </w:t>
      </w:r>
      <w:r w:rsidRPr="0003681E">
        <w:rPr>
          <w:sz w:val="27"/>
          <w:szCs w:val="27"/>
        </w:rPr>
        <w:t>№ 1065</w:t>
      </w:r>
      <w:r w:rsidR="002D2369" w:rsidRPr="0003681E">
        <w:rPr>
          <w:sz w:val="27"/>
          <w:szCs w:val="27"/>
        </w:rPr>
        <w:t>,</w:t>
      </w:r>
      <w:r w:rsidR="009F2F98" w:rsidRPr="0003681E">
        <w:rPr>
          <w:sz w:val="27"/>
          <w:szCs w:val="27"/>
        </w:rPr>
        <w:t xml:space="preserve"> </w:t>
      </w:r>
      <w:r w:rsidR="009C096A" w:rsidRPr="0003681E">
        <w:rPr>
          <w:sz w:val="27"/>
          <w:szCs w:val="27"/>
        </w:rPr>
        <w:t xml:space="preserve">постановления Губернатора Ленинградской </w:t>
      </w:r>
      <w:r w:rsidR="00D5456B" w:rsidRPr="0003681E">
        <w:rPr>
          <w:sz w:val="27"/>
          <w:szCs w:val="27"/>
        </w:rPr>
        <w:t xml:space="preserve">области от 11.01.2017 </w:t>
      </w:r>
      <w:r w:rsidR="009C096A" w:rsidRPr="0003681E">
        <w:rPr>
          <w:sz w:val="27"/>
          <w:szCs w:val="27"/>
        </w:rPr>
        <w:t xml:space="preserve">№ 2-пг </w:t>
      </w:r>
      <w:r w:rsidR="00E1290D" w:rsidRPr="0003681E">
        <w:rPr>
          <w:sz w:val="27"/>
          <w:szCs w:val="27"/>
        </w:rPr>
        <w:t xml:space="preserve">в целях принятия объективного решения по </w:t>
      </w:r>
      <w:r w:rsidR="00ED5CA9" w:rsidRPr="0003681E">
        <w:rPr>
          <w:sz w:val="27"/>
          <w:szCs w:val="27"/>
        </w:rPr>
        <w:t>результатам</w:t>
      </w:r>
      <w:r w:rsidR="00E1290D" w:rsidRPr="0003681E">
        <w:rPr>
          <w:sz w:val="27"/>
          <w:szCs w:val="27"/>
        </w:rPr>
        <w:t xml:space="preserve"> провер</w:t>
      </w:r>
      <w:r w:rsidR="00D5456B" w:rsidRPr="0003681E">
        <w:rPr>
          <w:sz w:val="27"/>
          <w:szCs w:val="27"/>
        </w:rPr>
        <w:t>ки</w:t>
      </w:r>
      <w:r w:rsidR="00E1290D" w:rsidRPr="0003681E">
        <w:rPr>
          <w:sz w:val="27"/>
          <w:szCs w:val="27"/>
        </w:rPr>
        <w:t xml:space="preserve"> прошу Вас оказать содействие и</w:t>
      </w:r>
      <w:r w:rsidR="00DC676A" w:rsidRPr="0003681E">
        <w:rPr>
          <w:sz w:val="27"/>
          <w:szCs w:val="27"/>
        </w:rPr>
        <w:t>,</w:t>
      </w:r>
      <w:r w:rsidR="00174B33" w:rsidRPr="0003681E">
        <w:rPr>
          <w:sz w:val="27"/>
          <w:szCs w:val="27"/>
        </w:rPr>
        <w:t xml:space="preserve"> </w:t>
      </w:r>
      <w:r w:rsidR="00DC676A" w:rsidRPr="0003681E">
        <w:rPr>
          <w:sz w:val="27"/>
          <w:szCs w:val="27"/>
        </w:rPr>
        <w:t>по возможности</w:t>
      </w:r>
      <w:r w:rsidR="009F2F98" w:rsidRPr="0003681E">
        <w:rPr>
          <w:sz w:val="27"/>
          <w:szCs w:val="27"/>
        </w:rPr>
        <w:t>,</w:t>
      </w:r>
      <w:r w:rsidR="00D371F7" w:rsidRPr="0003681E">
        <w:rPr>
          <w:sz w:val="27"/>
          <w:szCs w:val="27"/>
        </w:rPr>
        <w:t xml:space="preserve"> </w:t>
      </w:r>
      <w:r w:rsidR="00ED5CA9" w:rsidRPr="0003681E">
        <w:rPr>
          <w:sz w:val="27"/>
          <w:szCs w:val="27"/>
        </w:rPr>
        <w:br/>
      </w:r>
      <w:r w:rsidR="006C4312" w:rsidRPr="0003681E">
        <w:rPr>
          <w:bCs/>
          <w:sz w:val="27"/>
          <w:szCs w:val="27"/>
        </w:rPr>
        <w:t xml:space="preserve">к </w:t>
      </w:r>
      <w:r w:rsidR="00D6075E" w:rsidRPr="00EB0170">
        <w:rPr>
          <w:sz w:val="28"/>
          <w:szCs w:val="28"/>
          <w:u w:val="single"/>
        </w:rPr>
        <w:t>_</w:t>
      </w:r>
      <w:r w:rsidR="00D6075E" w:rsidRPr="00EB0170">
        <w:rPr>
          <w:b/>
          <w:sz w:val="28"/>
          <w:szCs w:val="28"/>
          <w:u w:val="single"/>
        </w:rPr>
        <w:t>_________</w:t>
      </w:r>
      <w:r w:rsidR="00D6075E" w:rsidRPr="00D6075E">
        <w:rPr>
          <w:b/>
          <w:sz w:val="28"/>
          <w:szCs w:val="28"/>
        </w:rPr>
        <w:t xml:space="preserve"> </w:t>
      </w:r>
      <w:r w:rsidRPr="0003681E">
        <w:rPr>
          <w:sz w:val="27"/>
          <w:szCs w:val="27"/>
        </w:rPr>
        <w:t>пред</w:t>
      </w:r>
      <w:r w:rsidR="00DC676A" w:rsidRPr="0003681E">
        <w:rPr>
          <w:sz w:val="27"/>
          <w:szCs w:val="27"/>
        </w:rPr>
        <w:t>о</w:t>
      </w:r>
      <w:r w:rsidRPr="0003681E">
        <w:rPr>
          <w:sz w:val="27"/>
          <w:szCs w:val="27"/>
        </w:rPr>
        <w:t>ставить</w:t>
      </w:r>
      <w:r w:rsidRPr="00143424">
        <w:rPr>
          <w:sz w:val="27"/>
          <w:szCs w:val="27"/>
        </w:rPr>
        <w:t xml:space="preserve"> в </w:t>
      </w:r>
      <w:r w:rsidR="00196FBD" w:rsidRPr="00143424">
        <w:rPr>
          <w:sz w:val="27"/>
          <w:szCs w:val="27"/>
        </w:rPr>
        <w:t>Администрацию</w:t>
      </w:r>
      <w:r w:rsidR="00F7433D" w:rsidRPr="00143424">
        <w:rPr>
          <w:sz w:val="27"/>
          <w:szCs w:val="27"/>
        </w:rPr>
        <w:t xml:space="preserve"> </w:t>
      </w:r>
      <w:r w:rsidR="00D5456B" w:rsidRPr="00143424">
        <w:rPr>
          <w:sz w:val="27"/>
          <w:szCs w:val="27"/>
        </w:rPr>
        <w:t>выписки</w:t>
      </w:r>
      <w:r w:rsidR="00E1290D" w:rsidRPr="00143424">
        <w:rPr>
          <w:sz w:val="27"/>
          <w:szCs w:val="27"/>
        </w:rPr>
        <w:t xml:space="preserve"> </w:t>
      </w:r>
      <w:r w:rsidRPr="00143424">
        <w:rPr>
          <w:sz w:val="27"/>
          <w:szCs w:val="27"/>
        </w:rPr>
        <w:t>из Единого государс</w:t>
      </w:r>
      <w:r w:rsidR="001871F9" w:rsidRPr="00143424">
        <w:rPr>
          <w:sz w:val="27"/>
          <w:szCs w:val="27"/>
        </w:rPr>
        <w:t>твенного реестра недвижимости</w:t>
      </w:r>
      <w:r w:rsidR="00196FBD" w:rsidRPr="00143424">
        <w:rPr>
          <w:sz w:val="27"/>
          <w:szCs w:val="27"/>
        </w:rPr>
        <w:t xml:space="preserve"> </w:t>
      </w:r>
      <w:r w:rsidR="00611BE5" w:rsidRPr="00143424">
        <w:rPr>
          <w:sz w:val="27"/>
          <w:szCs w:val="27"/>
        </w:rPr>
        <w:t>на</w:t>
      </w:r>
      <w:r w:rsidR="00994BDC" w:rsidRPr="00143424">
        <w:rPr>
          <w:sz w:val="27"/>
          <w:szCs w:val="27"/>
        </w:rPr>
        <w:t xml:space="preserve"> </w:t>
      </w:r>
      <w:r w:rsidRPr="00143424">
        <w:rPr>
          <w:rStyle w:val="FontStyle14"/>
          <w:sz w:val="27"/>
          <w:szCs w:val="27"/>
        </w:rPr>
        <w:t>физическо</w:t>
      </w:r>
      <w:r w:rsidR="00611BE5" w:rsidRPr="00143424">
        <w:rPr>
          <w:rStyle w:val="FontStyle14"/>
          <w:sz w:val="27"/>
          <w:szCs w:val="27"/>
        </w:rPr>
        <w:t>е</w:t>
      </w:r>
      <w:r w:rsidRPr="00143424">
        <w:rPr>
          <w:rStyle w:val="FontStyle14"/>
          <w:sz w:val="27"/>
          <w:szCs w:val="27"/>
        </w:rPr>
        <w:t xml:space="preserve"> </w:t>
      </w:r>
      <w:r w:rsidRPr="00143424">
        <w:rPr>
          <w:sz w:val="27"/>
          <w:szCs w:val="27"/>
        </w:rPr>
        <w:t>лиц</w:t>
      </w:r>
      <w:r w:rsidR="00611BE5" w:rsidRPr="00143424">
        <w:rPr>
          <w:sz w:val="27"/>
          <w:szCs w:val="27"/>
        </w:rPr>
        <w:t>о</w:t>
      </w:r>
      <w:r w:rsidRPr="00143424">
        <w:rPr>
          <w:sz w:val="27"/>
          <w:szCs w:val="27"/>
        </w:rPr>
        <w:t xml:space="preserve">, </w:t>
      </w:r>
      <w:r w:rsidR="009B67CF" w:rsidRPr="00143424">
        <w:rPr>
          <w:sz w:val="27"/>
          <w:szCs w:val="27"/>
        </w:rPr>
        <w:t>указанн</w:t>
      </w:r>
      <w:r w:rsidR="00143424" w:rsidRPr="00143424">
        <w:rPr>
          <w:sz w:val="27"/>
          <w:szCs w:val="27"/>
        </w:rPr>
        <w:t>ое</w:t>
      </w:r>
      <w:r w:rsidR="00F7433D" w:rsidRPr="00143424">
        <w:rPr>
          <w:sz w:val="27"/>
          <w:szCs w:val="27"/>
        </w:rPr>
        <w:t xml:space="preserve"> </w:t>
      </w:r>
      <w:r w:rsidR="007965C3" w:rsidRPr="00143424">
        <w:rPr>
          <w:rStyle w:val="FontStyle14"/>
          <w:sz w:val="27"/>
          <w:szCs w:val="27"/>
        </w:rPr>
        <w:t xml:space="preserve">в </w:t>
      </w:r>
      <w:r w:rsidR="00C81DC1" w:rsidRPr="00143424">
        <w:rPr>
          <w:rStyle w:val="FontStyle14"/>
          <w:sz w:val="27"/>
          <w:szCs w:val="27"/>
        </w:rPr>
        <w:t>Приложени</w:t>
      </w:r>
      <w:r w:rsidR="00143424" w:rsidRPr="00143424">
        <w:rPr>
          <w:rStyle w:val="FontStyle14"/>
          <w:sz w:val="27"/>
          <w:szCs w:val="27"/>
        </w:rPr>
        <w:t>и</w:t>
      </w:r>
      <w:r w:rsidR="00994BDC" w:rsidRPr="00143424">
        <w:rPr>
          <w:rStyle w:val="FontStyle14"/>
          <w:sz w:val="27"/>
          <w:szCs w:val="27"/>
        </w:rPr>
        <w:t xml:space="preserve"> 1</w:t>
      </w:r>
      <w:r w:rsidRPr="00143424">
        <w:rPr>
          <w:rStyle w:val="FontStyle14"/>
          <w:sz w:val="27"/>
          <w:szCs w:val="27"/>
        </w:rPr>
        <w:t>,</w:t>
      </w:r>
      <w:r w:rsidR="00291F85" w:rsidRPr="00143424">
        <w:rPr>
          <w:rStyle w:val="FontStyle14"/>
          <w:sz w:val="27"/>
          <w:szCs w:val="27"/>
        </w:rPr>
        <w:t xml:space="preserve"> </w:t>
      </w:r>
      <w:r w:rsidR="00ED5CA9">
        <w:rPr>
          <w:rStyle w:val="FontStyle14"/>
          <w:sz w:val="27"/>
          <w:szCs w:val="27"/>
        </w:rPr>
        <w:br/>
      </w:r>
      <w:r w:rsidR="001871F9" w:rsidRPr="00143424">
        <w:rPr>
          <w:sz w:val="27"/>
          <w:szCs w:val="27"/>
        </w:rPr>
        <w:t>об</w:t>
      </w:r>
      <w:r w:rsidR="00441626" w:rsidRPr="00143424">
        <w:rPr>
          <w:sz w:val="27"/>
          <w:szCs w:val="27"/>
        </w:rPr>
        <w:t xml:space="preserve"> </w:t>
      </w:r>
      <w:r w:rsidR="001871F9" w:rsidRPr="00143424">
        <w:rPr>
          <w:sz w:val="27"/>
          <w:szCs w:val="27"/>
        </w:rPr>
        <w:t xml:space="preserve">имеющихся (имевшихся) </w:t>
      </w:r>
      <w:r w:rsidR="00F71BB0" w:rsidRPr="00143424">
        <w:rPr>
          <w:sz w:val="27"/>
          <w:szCs w:val="27"/>
        </w:rPr>
        <w:t>у</w:t>
      </w:r>
      <w:r w:rsidR="00994BDC" w:rsidRPr="00143424">
        <w:rPr>
          <w:sz w:val="27"/>
          <w:szCs w:val="27"/>
        </w:rPr>
        <w:t xml:space="preserve"> </w:t>
      </w:r>
      <w:r w:rsidR="00143424" w:rsidRPr="00143424">
        <w:rPr>
          <w:sz w:val="27"/>
          <w:szCs w:val="27"/>
        </w:rPr>
        <w:t>него</w:t>
      </w:r>
      <w:r w:rsidRPr="00143424">
        <w:rPr>
          <w:sz w:val="27"/>
          <w:szCs w:val="27"/>
        </w:rPr>
        <w:t xml:space="preserve"> объект</w:t>
      </w:r>
      <w:r w:rsidR="00611BE5" w:rsidRPr="00143424">
        <w:rPr>
          <w:sz w:val="27"/>
          <w:szCs w:val="27"/>
        </w:rPr>
        <w:t>ах</w:t>
      </w:r>
      <w:r w:rsidR="00321296" w:rsidRPr="00143424">
        <w:rPr>
          <w:sz w:val="27"/>
          <w:szCs w:val="27"/>
        </w:rPr>
        <w:t xml:space="preserve"> недвижимости, расположенны</w:t>
      </w:r>
      <w:r w:rsidR="00611BE5" w:rsidRPr="00143424">
        <w:rPr>
          <w:sz w:val="27"/>
          <w:szCs w:val="27"/>
        </w:rPr>
        <w:t>х</w:t>
      </w:r>
      <w:r w:rsidR="00291F85" w:rsidRPr="00143424">
        <w:rPr>
          <w:sz w:val="27"/>
          <w:szCs w:val="27"/>
        </w:rPr>
        <w:t xml:space="preserve"> </w:t>
      </w:r>
      <w:r w:rsidR="00ED5CA9">
        <w:rPr>
          <w:sz w:val="27"/>
          <w:szCs w:val="27"/>
        </w:rPr>
        <w:br/>
      </w:r>
      <w:r w:rsidR="00321296" w:rsidRPr="00143424">
        <w:rPr>
          <w:sz w:val="27"/>
          <w:szCs w:val="27"/>
        </w:rPr>
        <w:t>на</w:t>
      </w:r>
      <w:r w:rsidR="00174B33" w:rsidRPr="00143424">
        <w:rPr>
          <w:sz w:val="27"/>
          <w:szCs w:val="27"/>
        </w:rPr>
        <w:t xml:space="preserve"> </w:t>
      </w:r>
      <w:r w:rsidRPr="00143424">
        <w:rPr>
          <w:sz w:val="27"/>
          <w:szCs w:val="27"/>
        </w:rPr>
        <w:t>территории Российской Федерации</w:t>
      </w:r>
      <w:r w:rsidR="007965C3" w:rsidRPr="00143424">
        <w:rPr>
          <w:sz w:val="27"/>
          <w:szCs w:val="27"/>
        </w:rPr>
        <w:t>.</w:t>
      </w:r>
    </w:p>
    <w:p w14:paraId="65AFF43E" w14:textId="77777777" w:rsidR="001F5069" w:rsidRPr="00143424" w:rsidRDefault="00927BD1" w:rsidP="00D371F7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r w:rsidRPr="00143424">
        <w:rPr>
          <w:sz w:val="27"/>
          <w:szCs w:val="27"/>
        </w:rPr>
        <w:t>Дополнительно сообщаю, что в силу п</w:t>
      </w:r>
      <w:r w:rsidR="00D5456B" w:rsidRPr="00143424">
        <w:rPr>
          <w:sz w:val="27"/>
          <w:szCs w:val="27"/>
        </w:rPr>
        <w:t xml:space="preserve">. </w:t>
      </w:r>
      <w:r w:rsidRPr="00143424">
        <w:rPr>
          <w:sz w:val="27"/>
          <w:szCs w:val="27"/>
        </w:rPr>
        <w:t>2 ч</w:t>
      </w:r>
      <w:r w:rsidR="00D5456B" w:rsidRPr="00143424">
        <w:rPr>
          <w:sz w:val="27"/>
          <w:szCs w:val="27"/>
        </w:rPr>
        <w:t>.</w:t>
      </w:r>
      <w:r w:rsidRPr="00143424">
        <w:rPr>
          <w:sz w:val="27"/>
          <w:szCs w:val="27"/>
        </w:rPr>
        <w:t xml:space="preserve"> 1 ст</w:t>
      </w:r>
      <w:r w:rsidR="00D5456B" w:rsidRPr="00143424">
        <w:rPr>
          <w:sz w:val="27"/>
          <w:szCs w:val="27"/>
        </w:rPr>
        <w:t>.</w:t>
      </w:r>
      <w:r w:rsidRPr="00143424">
        <w:rPr>
          <w:sz w:val="27"/>
          <w:szCs w:val="27"/>
        </w:rPr>
        <w:t xml:space="preserve"> 6</w:t>
      </w:r>
      <w:r w:rsidR="00F05E78" w:rsidRPr="00143424">
        <w:rPr>
          <w:sz w:val="27"/>
          <w:szCs w:val="27"/>
        </w:rPr>
        <w:t>,</w:t>
      </w:r>
      <w:r w:rsidRPr="00143424">
        <w:rPr>
          <w:sz w:val="27"/>
          <w:szCs w:val="27"/>
        </w:rPr>
        <w:t xml:space="preserve"> ч</w:t>
      </w:r>
      <w:r w:rsidR="00D5456B" w:rsidRPr="00143424">
        <w:rPr>
          <w:sz w:val="27"/>
          <w:szCs w:val="27"/>
        </w:rPr>
        <w:t>.ч.</w:t>
      </w:r>
      <w:r w:rsidRPr="00143424">
        <w:rPr>
          <w:sz w:val="27"/>
          <w:szCs w:val="27"/>
        </w:rPr>
        <w:t xml:space="preserve"> </w:t>
      </w:r>
      <w:r w:rsidR="00F05E78" w:rsidRPr="00143424">
        <w:rPr>
          <w:sz w:val="27"/>
          <w:szCs w:val="27"/>
        </w:rPr>
        <w:t>3</w:t>
      </w:r>
      <w:r w:rsidR="008D3243" w:rsidRPr="00143424">
        <w:rPr>
          <w:sz w:val="27"/>
          <w:szCs w:val="27"/>
        </w:rPr>
        <w:t xml:space="preserve"> и 8</w:t>
      </w:r>
      <w:r w:rsidRPr="00143424">
        <w:rPr>
          <w:sz w:val="27"/>
          <w:szCs w:val="27"/>
        </w:rPr>
        <w:t xml:space="preserve"> ст</w:t>
      </w:r>
      <w:r w:rsidR="00D5456B" w:rsidRPr="00143424">
        <w:rPr>
          <w:sz w:val="27"/>
          <w:szCs w:val="27"/>
        </w:rPr>
        <w:t>.</w:t>
      </w:r>
      <w:r w:rsidRPr="00143424">
        <w:rPr>
          <w:sz w:val="27"/>
          <w:szCs w:val="27"/>
        </w:rPr>
        <w:t xml:space="preserve"> 9 Федерального закона</w:t>
      </w:r>
      <w:r w:rsidR="00D5456B" w:rsidRPr="00143424">
        <w:rPr>
          <w:sz w:val="27"/>
          <w:szCs w:val="27"/>
        </w:rPr>
        <w:t xml:space="preserve"> от 27.07.</w:t>
      </w:r>
      <w:r w:rsidR="00A314BD" w:rsidRPr="00143424">
        <w:rPr>
          <w:sz w:val="27"/>
          <w:szCs w:val="27"/>
        </w:rPr>
        <w:t>200</w:t>
      </w:r>
      <w:r w:rsidR="00861017" w:rsidRPr="00143424">
        <w:rPr>
          <w:sz w:val="27"/>
          <w:szCs w:val="27"/>
        </w:rPr>
        <w:t xml:space="preserve">6 № 152-ФЗ </w:t>
      </w:r>
      <w:r w:rsidRPr="00143424">
        <w:rPr>
          <w:sz w:val="27"/>
          <w:szCs w:val="27"/>
        </w:rPr>
        <w:t>«О персональных данных» согласие на</w:t>
      </w:r>
      <w:r w:rsidR="00C81BA1" w:rsidRPr="00143424">
        <w:rPr>
          <w:sz w:val="27"/>
          <w:szCs w:val="27"/>
        </w:rPr>
        <w:t xml:space="preserve"> </w:t>
      </w:r>
      <w:r w:rsidRPr="00143424">
        <w:rPr>
          <w:sz w:val="27"/>
          <w:szCs w:val="27"/>
        </w:rPr>
        <w:t xml:space="preserve">обработку персональных данных субъекта </w:t>
      </w:r>
      <w:r w:rsidR="00F71BB0" w:rsidRPr="00143424">
        <w:rPr>
          <w:b/>
          <w:sz w:val="27"/>
          <w:szCs w:val="27"/>
        </w:rPr>
        <w:t>не </w:t>
      </w:r>
      <w:r w:rsidRPr="00143424">
        <w:rPr>
          <w:b/>
          <w:sz w:val="27"/>
          <w:szCs w:val="27"/>
        </w:rPr>
        <w:t>требуется</w:t>
      </w:r>
      <w:r w:rsidRPr="00143424">
        <w:rPr>
          <w:sz w:val="27"/>
          <w:szCs w:val="27"/>
        </w:rPr>
        <w:t xml:space="preserve"> в случае, если обработка необходима для достижения целей, предусмотренных законом,</w:t>
      </w:r>
      <w:r w:rsidR="00D371F7" w:rsidRPr="00143424">
        <w:rPr>
          <w:sz w:val="27"/>
          <w:szCs w:val="27"/>
        </w:rPr>
        <w:t xml:space="preserve"> </w:t>
      </w:r>
      <w:r w:rsidRPr="00143424">
        <w:rPr>
          <w:sz w:val="27"/>
          <w:szCs w:val="27"/>
        </w:rPr>
        <w:t>для осуществления и выполнения</w:t>
      </w:r>
      <w:r w:rsidR="00D371F7" w:rsidRPr="00143424">
        <w:rPr>
          <w:sz w:val="27"/>
          <w:szCs w:val="27"/>
        </w:rPr>
        <w:t>,</w:t>
      </w:r>
      <w:r w:rsidRPr="00143424">
        <w:rPr>
          <w:sz w:val="27"/>
          <w:szCs w:val="27"/>
        </w:rPr>
        <w:t xml:space="preserve"> возложенных законодательством Российской Федерации на оператора функций, полномочий и обязанностей.</w:t>
      </w:r>
    </w:p>
    <w:p w14:paraId="2A39CDC2" w14:textId="77777777" w:rsidR="009C096A" w:rsidRPr="00143424" w:rsidRDefault="009C096A" w:rsidP="009C096A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</w:p>
    <w:p w14:paraId="06976026" w14:textId="77777777" w:rsidR="009E2A01" w:rsidRPr="00143424" w:rsidRDefault="009E2A01" w:rsidP="009C096A">
      <w:pPr>
        <w:widowControl/>
        <w:autoSpaceDE/>
        <w:autoSpaceDN/>
        <w:adjustRightInd/>
        <w:ind w:firstLine="709"/>
        <w:jc w:val="both"/>
        <w:rPr>
          <w:sz w:val="27"/>
          <w:szCs w:val="27"/>
        </w:rPr>
      </w:pPr>
      <w:r w:rsidRPr="00143424">
        <w:rPr>
          <w:sz w:val="27"/>
          <w:szCs w:val="27"/>
        </w:rPr>
        <w:t xml:space="preserve">Приложение: </w:t>
      </w:r>
      <w:r w:rsidR="00C81BA1" w:rsidRPr="00143424">
        <w:rPr>
          <w:sz w:val="27"/>
          <w:szCs w:val="27"/>
        </w:rPr>
        <w:t xml:space="preserve">по тексту </w:t>
      </w:r>
      <w:r w:rsidR="00B25542" w:rsidRPr="00143424">
        <w:rPr>
          <w:sz w:val="27"/>
          <w:szCs w:val="27"/>
        </w:rPr>
        <w:t xml:space="preserve">на </w:t>
      </w:r>
      <w:r w:rsidR="00953799" w:rsidRPr="00143424">
        <w:rPr>
          <w:sz w:val="27"/>
          <w:szCs w:val="27"/>
        </w:rPr>
        <w:t xml:space="preserve">5 </w:t>
      </w:r>
      <w:r w:rsidRPr="00143424">
        <w:rPr>
          <w:sz w:val="27"/>
          <w:szCs w:val="27"/>
        </w:rPr>
        <w:t>л.</w:t>
      </w:r>
      <w:r w:rsidR="00483A58" w:rsidRPr="00143424">
        <w:rPr>
          <w:sz w:val="27"/>
          <w:szCs w:val="27"/>
        </w:rPr>
        <w:t xml:space="preserve"> </w:t>
      </w:r>
    </w:p>
    <w:p w14:paraId="78504F05" w14:textId="77777777" w:rsidR="00592ABA" w:rsidRPr="006B45A0" w:rsidRDefault="00592ABA" w:rsidP="005D339F">
      <w:pPr>
        <w:tabs>
          <w:tab w:val="left" w:pos="8080"/>
        </w:tabs>
        <w:rPr>
          <w:sz w:val="22"/>
          <w:szCs w:val="22"/>
        </w:rPr>
      </w:pPr>
    </w:p>
    <w:p w14:paraId="3BF45C04" w14:textId="77777777" w:rsidR="005D339F" w:rsidRPr="00143424" w:rsidRDefault="005D339F" w:rsidP="005D339F">
      <w:pPr>
        <w:tabs>
          <w:tab w:val="left" w:pos="8080"/>
        </w:tabs>
        <w:rPr>
          <w:sz w:val="27"/>
          <w:szCs w:val="27"/>
        </w:rPr>
      </w:pPr>
      <w:r w:rsidRPr="00143424">
        <w:rPr>
          <w:sz w:val="27"/>
          <w:szCs w:val="27"/>
        </w:rPr>
        <w:t>Первый вице-губернатор Ленинградской области –</w:t>
      </w:r>
    </w:p>
    <w:p w14:paraId="287AE031" w14:textId="77777777" w:rsidR="005D339F" w:rsidRPr="00143424" w:rsidRDefault="005D339F" w:rsidP="005D339F">
      <w:pPr>
        <w:tabs>
          <w:tab w:val="left" w:pos="8080"/>
        </w:tabs>
        <w:rPr>
          <w:sz w:val="27"/>
          <w:szCs w:val="27"/>
        </w:rPr>
      </w:pPr>
      <w:r w:rsidRPr="00143424">
        <w:rPr>
          <w:sz w:val="27"/>
          <w:szCs w:val="27"/>
        </w:rPr>
        <w:t>руководитель Администрации Губернатора и</w:t>
      </w:r>
    </w:p>
    <w:p w14:paraId="0CF7905F" w14:textId="77777777" w:rsidR="005D339F" w:rsidRPr="00143424" w:rsidRDefault="005D339F" w:rsidP="005D339F">
      <w:pPr>
        <w:tabs>
          <w:tab w:val="left" w:pos="8080"/>
        </w:tabs>
        <w:rPr>
          <w:sz w:val="27"/>
          <w:szCs w:val="27"/>
        </w:rPr>
      </w:pPr>
      <w:r w:rsidRPr="00143424">
        <w:rPr>
          <w:sz w:val="27"/>
          <w:szCs w:val="27"/>
        </w:rPr>
        <w:t xml:space="preserve">Правительства Ленинградской области                                             </w:t>
      </w:r>
      <w:r w:rsidR="00196BCE">
        <w:rPr>
          <w:sz w:val="27"/>
          <w:szCs w:val="27"/>
        </w:rPr>
        <w:t xml:space="preserve">      </w:t>
      </w:r>
      <w:r w:rsidR="00D158B5" w:rsidRPr="00143424">
        <w:rPr>
          <w:sz w:val="27"/>
          <w:szCs w:val="27"/>
        </w:rPr>
        <w:t xml:space="preserve">      </w:t>
      </w:r>
      <w:r w:rsidRPr="00143424">
        <w:rPr>
          <w:sz w:val="27"/>
          <w:szCs w:val="27"/>
        </w:rPr>
        <w:t xml:space="preserve">    И.В. Петров</w:t>
      </w:r>
    </w:p>
    <w:p w14:paraId="106A3474" w14:textId="77777777" w:rsidR="009B67CF" w:rsidRPr="00143424" w:rsidRDefault="009B67CF" w:rsidP="009E2A01">
      <w:pPr>
        <w:tabs>
          <w:tab w:val="left" w:pos="8080"/>
        </w:tabs>
        <w:rPr>
          <w:sz w:val="27"/>
          <w:szCs w:val="27"/>
        </w:rPr>
      </w:pPr>
    </w:p>
    <w:p w14:paraId="556AF27F" w14:textId="77777777" w:rsidR="009B67CF" w:rsidRPr="00143424" w:rsidRDefault="009B67CF" w:rsidP="009E2A01">
      <w:pPr>
        <w:tabs>
          <w:tab w:val="left" w:pos="8080"/>
        </w:tabs>
        <w:rPr>
          <w:sz w:val="27"/>
          <w:szCs w:val="27"/>
        </w:rPr>
      </w:pPr>
    </w:p>
    <w:p w14:paraId="02E5E05C" w14:textId="77777777" w:rsidR="009B67CF" w:rsidRPr="00143424" w:rsidRDefault="009B67CF" w:rsidP="009E2A01">
      <w:pPr>
        <w:tabs>
          <w:tab w:val="left" w:pos="8080"/>
        </w:tabs>
        <w:rPr>
          <w:sz w:val="27"/>
          <w:szCs w:val="27"/>
        </w:rPr>
      </w:pPr>
    </w:p>
    <w:p w14:paraId="47DCE451" w14:textId="77777777" w:rsidR="009B67CF" w:rsidRPr="00143424" w:rsidRDefault="009B67CF" w:rsidP="009E2A01">
      <w:pPr>
        <w:tabs>
          <w:tab w:val="left" w:pos="8080"/>
        </w:tabs>
        <w:rPr>
          <w:sz w:val="27"/>
          <w:szCs w:val="27"/>
        </w:rPr>
      </w:pPr>
    </w:p>
    <w:p w14:paraId="002FC86E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4428D5A3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6D98B876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16E984D3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1799532B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70185B28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716DF2C2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2206E59A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7DA318C9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74FAE109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57980696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7E418D1E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33CFB5EE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42833305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3E490C33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1365E203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469C4CA1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75349786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7DA5E41D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602D373A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41AC8E4D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13DBFED6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79CC0991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2397F7DD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180C9A40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36864F3C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599A7D4C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16C5B7E9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3A2D1D51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6FCA84B0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47515317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15ED7CA3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52D3468A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0E46075C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2F950520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02F27904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2B194082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02CC7B99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79AE41D1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2D1FF9B2" w14:textId="77777777" w:rsidR="00D5456B" w:rsidRDefault="00D5456B" w:rsidP="009E2A01">
      <w:pPr>
        <w:tabs>
          <w:tab w:val="left" w:pos="8080"/>
        </w:tabs>
        <w:rPr>
          <w:sz w:val="26"/>
          <w:szCs w:val="26"/>
        </w:rPr>
      </w:pPr>
    </w:p>
    <w:p w14:paraId="3EBAFB81" w14:textId="77777777" w:rsidR="00D371F7" w:rsidRDefault="00D371F7" w:rsidP="009E2A01">
      <w:pPr>
        <w:tabs>
          <w:tab w:val="left" w:pos="8080"/>
        </w:tabs>
        <w:rPr>
          <w:sz w:val="26"/>
          <w:szCs w:val="26"/>
        </w:rPr>
      </w:pPr>
    </w:p>
    <w:p w14:paraId="264F5589" w14:textId="77777777" w:rsidR="00ED5CA9" w:rsidRDefault="00ED5CA9" w:rsidP="009E2A01">
      <w:pPr>
        <w:tabs>
          <w:tab w:val="left" w:pos="8080"/>
        </w:tabs>
        <w:rPr>
          <w:sz w:val="26"/>
          <w:szCs w:val="26"/>
        </w:rPr>
      </w:pPr>
    </w:p>
    <w:p w14:paraId="4C914229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7BA3ED1E" w14:textId="77777777" w:rsidR="009B67CF" w:rsidRDefault="009B67CF" w:rsidP="009E2A01">
      <w:pPr>
        <w:tabs>
          <w:tab w:val="left" w:pos="8080"/>
        </w:tabs>
        <w:rPr>
          <w:sz w:val="26"/>
          <w:szCs w:val="26"/>
        </w:rPr>
      </w:pPr>
    </w:p>
    <w:p w14:paraId="5ACC8A03" w14:textId="77777777" w:rsidR="005F637B" w:rsidRDefault="005F637B" w:rsidP="005F637B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</w:t>
      </w:r>
      <w:r w:rsidR="00B25542">
        <w:rPr>
          <w:sz w:val="20"/>
          <w:szCs w:val="20"/>
        </w:rPr>
        <w:t xml:space="preserve"> </w:t>
      </w:r>
      <w:r w:rsidR="0003681E">
        <w:rPr>
          <w:sz w:val="20"/>
          <w:szCs w:val="20"/>
        </w:rPr>
        <w:t>2</w:t>
      </w:r>
      <w:r w:rsidR="00592ABA">
        <w:rPr>
          <w:sz w:val="20"/>
          <w:szCs w:val="20"/>
        </w:rPr>
        <w:t xml:space="preserve"> </w:t>
      </w:r>
      <w:r>
        <w:rPr>
          <w:sz w:val="20"/>
          <w:szCs w:val="20"/>
        </w:rPr>
        <w:t>л.</w:t>
      </w:r>
    </w:p>
    <w:p w14:paraId="73D78781" w14:textId="77777777" w:rsidR="005F637B" w:rsidRDefault="005F637B" w:rsidP="005F637B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2E7647B7" w14:textId="77777777" w:rsidR="005F637B" w:rsidRPr="00AA3C78" w:rsidRDefault="005F637B" w:rsidP="005F637B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0AAA0808" w14:textId="77777777" w:rsidR="005F637B" w:rsidRDefault="005F637B" w:rsidP="005F637B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3802D880" w14:textId="77777777" w:rsidR="005F637B" w:rsidRPr="00AA3C78" w:rsidRDefault="00314FCE" w:rsidP="005F637B">
      <w:pPr>
        <w:tabs>
          <w:tab w:val="left" w:pos="8080"/>
        </w:tabs>
        <w:rPr>
          <w:sz w:val="20"/>
          <w:szCs w:val="20"/>
        </w:rPr>
      </w:pPr>
      <w:r>
        <w:rPr>
          <w:sz w:val="20"/>
          <w:szCs w:val="20"/>
        </w:rPr>
        <w:t>00.00.0000</w:t>
      </w:r>
    </w:p>
    <w:p w14:paraId="603865D0" w14:textId="77777777" w:rsidR="005F637B" w:rsidRDefault="005F637B" w:rsidP="009E2A01">
      <w:pPr>
        <w:tabs>
          <w:tab w:val="left" w:pos="8080"/>
        </w:tabs>
        <w:rPr>
          <w:sz w:val="26"/>
          <w:szCs w:val="26"/>
        </w:rPr>
      </w:pPr>
    </w:p>
    <w:sectPr w:rsidR="005F637B" w:rsidSect="00D5456B">
      <w:type w:val="continuous"/>
      <w:pgSz w:w="11905" w:h="16837"/>
      <w:pgMar w:top="567" w:right="565" w:bottom="284" w:left="1276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D928" w14:textId="77777777" w:rsidR="006000C3" w:rsidRDefault="006000C3">
      <w:r>
        <w:separator/>
      </w:r>
    </w:p>
  </w:endnote>
  <w:endnote w:type="continuationSeparator" w:id="0">
    <w:p w14:paraId="6857FEFA" w14:textId="77777777" w:rsidR="006000C3" w:rsidRDefault="0060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04E8" w14:textId="77777777" w:rsidR="006000C3" w:rsidRDefault="006000C3">
      <w:r>
        <w:separator/>
      </w:r>
    </w:p>
  </w:footnote>
  <w:footnote w:type="continuationSeparator" w:id="0">
    <w:p w14:paraId="1D2A4CB7" w14:textId="77777777" w:rsidR="006000C3" w:rsidRDefault="00600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DDAC8F88"/>
    <w:lvl w:ilvl="0" w:tplc="A86829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2B4B8C"/>
    <w:multiLevelType w:val="hybridMultilevel"/>
    <w:tmpl w:val="8E584B2C"/>
    <w:lvl w:ilvl="0" w:tplc="F3F460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36C"/>
    <w:rsid w:val="0000589E"/>
    <w:rsid w:val="00005DE2"/>
    <w:rsid w:val="000064D6"/>
    <w:rsid w:val="00006DE5"/>
    <w:rsid w:val="000074B5"/>
    <w:rsid w:val="000101AA"/>
    <w:rsid w:val="00012455"/>
    <w:rsid w:val="00013D4D"/>
    <w:rsid w:val="0001554D"/>
    <w:rsid w:val="000157F4"/>
    <w:rsid w:val="00015B8A"/>
    <w:rsid w:val="00016667"/>
    <w:rsid w:val="00017303"/>
    <w:rsid w:val="00024C4F"/>
    <w:rsid w:val="000269E1"/>
    <w:rsid w:val="000350E2"/>
    <w:rsid w:val="00035685"/>
    <w:rsid w:val="0003681E"/>
    <w:rsid w:val="00037E42"/>
    <w:rsid w:val="00040B8A"/>
    <w:rsid w:val="000426BD"/>
    <w:rsid w:val="00044D7E"/>
    <w:rsid w:val="000450F8"/>
    <w:rsid w:val="00057042"/>
    <w:rsid w:val="0005762C"/>
    <w:rsid w:val="000615CB"/>
    <w:rsid w:val="00063054"/>
    <w:rsid w:val="00063931"/>
    <w:rsid w:val="00064C52"/>
    <w:rsid w:val="00072453"/>
    <w:rsid w:val="00072B15"/>
    <w:rsid w:val="000744CA"/>
    <w:rsid w:val="00076E68"/>
    <w:rsid w:val="00085FB8"/>
    <w:rsid w:val="00091C2A"/>
    <w:rsid w:val="000943D1"/>
    <w:rsid w:val="0009452A"/>
    <w:rsid w:val="000947E8"/>
    <w:rsid w:val="000949A8"/>
    <w:rsid w:val="00095768"/>
    <w:rsid w:val="000A2479"/>
    <w:rsid w:val="000A3869"/>
    <w:rsid w:val="000A4A96"/>
    <w:rsid w:val="000A7927"/>
    <w:rsid w:val="000B3172"/>
    <w:rsid w:val="000B48DC"/>
    <w:rsid w:val="000B679C"/>
    <w:rsid w:val="000C1469"/>
    <w:rsid w:val="000D0CEC"/>
    <w:rsid w:val="000E1FF1"/>
    <w:rsid w:val="000E3779"/>
    <w:rsid w:val="000E4623"/>
    <w:rsid w:val="000E49B2"/>
    <w:rsid w:val="000E79F7"/>
    <w:rsid w:val="000F2957"/>
    <w:rsid w:val="000F611D"/>
    <w:rsid w:val="000F7383"/>
    <w:rsid w:val="00101FF9"/>
    <w:rsid w:val="00102E93"/>
    <w:rsid w:val="001043C9"/>
    <w:rsid w:val="001071A1"/>
    <w:rsid w:val="001073B5"/>
    <w:rsid w:val="0012094E"/>
    <w:rsid w:val="00123262"/>
    <w:rsid w:val="001239C1"/>
    <w:rsid w:val="001246ED"/>
    <w:rsid w:val="001364E8"/>
    <w:rsid w:val="0013651D"/>
    <w:rsid w:val="00143424"/>
    <w:rsid w:val="001460CB"/>
    <w:rsid w:val="00146BAE"/>
    <w:rsid w:val="0015348E"/>
    <w:rsid w:val="001546AD"/>
    <w:rsid w:val="00155AB7"/>
    <w:rsid w:val="0015717C"/>
    <w:rsid w:val="00160E52"/>
    <w:rsid w:val="00163ACC"/>
    <w:rsid w:val="00164B5F"/>
    <w:rsid w:val="001666BF"/>
    <w:rsid w:val="001670F8"/>
    <w:rsid w:val="00167FEC"/>
    <w:rsid w:val="00172B2E"/>
    <w:rsid w:val="001737CF"/>
    <w:rsid w:val="001741E5"/>
    <w:rsid w:val="00174B33"/>
    <w:rsid w:val="00176E53"/>
    <w:rsid w:val="00184350"/>
    <w:rsid w:val="001871F9"/>
    <w:rsid w:val="001943EC"/>
    <w:rsid w:val="00196BCE"/>
    <w:rsid w:val="00196FBD"/>
    <w:rsid w:val="001978B4"/>
    <w:rsid w:val="001A0564"/>
    <w:rsid w:val="001A765B"/>
    <w:rsid w:val="001A7F34"/>
    <w:rsid w:val="001B0505"/>
    <w:rsid w:val="001B0AF2"/>
    <w:rsid w:val="001B2175"/>
    <w:rsid w:val="001B51C3"/>
    <w:rsid w:val="001C14DC"/>
    <w:rsid w:val="001C19E9"/>
    <w:rsid w:val="001C1C1A"/>
    <w:rsid w:val="001C6DA2"/>
    <w:rsid w:val="001E3048"/>
    <w:rsid w:val="001E37D9"/>
    <w:rsid w:val="001E4771"/>
    <w:rsid w:val="001E71CE"/>
    <w:rsid w:val="001F013F"/>
    <w:rsid w:val="001F1307"/>
    <w:rsid w:val="001F5069"/>
    <w:rsid w:val="00201A95"/>
    <w:rsid w:val="00203782"/>
    <w:rsid w:val="00206B64"/>
    <w:rsid w:val="002111E5"/>
    <w:rsid w:val="0021454A"/>
    <w:rsid w:val="00232151"/>
    <w:rsid w:val="00232955"/>
    <w:rsid w:val="00232FE7"/>
    <w:rsid w:val="00234890"/>
    <w:rsid w:val="00237BC8"/>
    <w:rsid w:val="0024054D"/>
    <w:rsid w:val="00242DB4"/>
    <w:rsid w:val="002430A4"/>
    <w:rsid w:val="002459E8"/>
    <w:rsid w:val="00245E96"/>
    <w:rsid w:val="00247691"/>
    <w:rsid w:val="0025072E"/>
    <w:rsid w:val="00255ADE"/>
    <w:rsid w:val="00261227"/>
    <w:rsid w:val="00261443"/>
    <w:rsid w:val="002648A5"/>
    <w:rsid w:val="00270149"/>
    <w:rsid w:val="0027162D"/>
    <w:rsid w:val="00271AEF"/>
    <w:rsid w:val="00275CB6"/>
    <w:rsid w:val="00276B12"/>
    <w:rsid w:val="00276FED"/>
    <w:rsid w:val="002812A0"/>
    <w:rsid w:val="00283B84"/>
    <w:rsid w:val="0028740E"/>
    <w:rsid w:val="00291F85"/>
    <w:rsid w:val="00292B95"/>
    <w:rsid w:val="002A00ED"/>
    <w:rsid w:val="002A3B62"/>
    <w:rsid w:val="002A400D"/>
    <w:rsid w:val="002A4EF4"/>
    <w:rsid w:val="002A59C3"/>
    <w:rsid w:val="002A60A7"/>
    <w:rsid w:val="002A7780"/>
    <w:rsid w:val="002B2949"/>
    <w:rsid w:val="002B72D6"/>
    <w:rsid w:val="002C0BBB"/>
    <w:rsid w:val="002C14A6"/>
    <w:rsid w:val="002C2302"/>
    <w:rsid w:val="002C443A"/>
    <w:rsid w:val="002D0E77"/>
    <w:rsid w:val="002D2369"/>
    <w:rsid w:val="002D51E4"/>
    <w:rsid w:val="002D7451"/>
    <w:rsid w:val="002E38B2"/>
    <w:rsid w:val="002E499F"/>
    <w:rsid w:val="002E4ACC"/>
    <w:rsid w:val="002E5BB6"/>
    <w:rsid w:val="002E6607"/>
    <w:rsid w:val="002F4E0E"/>
    <w:rsid w:val="002F6ABF"/>
    <w:rsid w:val="002F76A6"/>
    <w:rsid w:val="003011D4"/>
    <w:rsid w:val="00305DB5"/>
    <w:rsid w:val="003064E9"/>
    <w:rsid w:val="00311EFC"/>
    <w:rsid w:val="00313BCA"/>
    <w:rsid w:val="00314FCE"/>
    <w:rsid w:val="00321296"/>
    <w:rsid w:val="0032182C"/>
    <w:rsid w:val="00322CD1"/>
    <w:rsid w:val="00323352"/>
    <w:rsid w:val="00326583"/>
    <w:rsid w:val="00327280"/>
    <w:rsid w:val="003351CB"/>
    <w:rsid w:val="00335C1C"/>
    <w:rsid w:val="003453D3"/>
    <w:rsid w:val="00346441"/>
    <w:rsid w:val="00350BAA"/>
    <w:rsid w:val="00351271"/>
    <w:rsid w:val="00354899"/>
    <w:rsid w:val="00357982"/>
    <w:rsid w:val="00361348"/>
    <w:rsid w:val="00363EB5"/>
    <w:rsid w:val="00364B68"/>
    <w:rsid w:val="0036673E"/>
    <w:rsid w:val="00371823"/>
    <w:rsid w:val="00371F38"/>
    <w:rsid w:val="00373E3B"/>
    <w:rsid w:val="0037722E"/>
    <w:rsid w:val="0038004E"/>
    <w:rsid w:val="00383791"/>
    <w:rsid w:val="00383CF5"/>
    <w:rsid w:val="00390D38"/>
    <w:rsid w:val="003A0AEB"/>
    <w:rsid w:val="003A63F9"/>
    <w:rsid w:val="003B0FE3"/>
    <w:rsid w:val="003B28FC"/>
    <w:rsid w:val="003B6F81"/>
    <w:rsid w:val="003B7B4E"/>
    <w:rsid w:val="003C6966"/>
    <w:rsid w:val="003D0318"/>
    <w:rsid w:val="003D630B"/>
    <w:rsid w:val="003D7010"/>
    <w:rsid w:val="003E0404"/>
    <w:rsid w:val="003E0BA2"/>
    <w:rsid w:val="003E7437"/>
    <w:rsid w:val="003F691D"/>
    <w:rsid w:val="00400AA0"/>
    <w:rsid w:val="00402917"/>
    <w:rsid w:val="00404D5A"/>
    <w:rsid w:val="004151DE"/>
    <w:rsid w:val="004171E2"/>
    <w:rsid w:val="0042255E"/>
    <w:rsid w:val="0042541D"/>
    <w:rsid w:val="00430656"/>
    <w:rsid w:val="0043262B"/>
    <w:rsid w:val="00433E70"/>
    <w:rsid w:val="00441626"/>
    <w:rsid w:val="0044252B"/>
    <w:rsid w:val="0044544C"/>
    <w:rsid w:val="00453E99"/>
    <w:rsid w:val="00454725"/>
    <w:rsid w:val="004608D5"/>
    <w:rsid w:val="00461087"/>
    <w:rsid w:val="004613E9"/>
    <w:rsid w:val="00461424"/>
    <w:rsid w:val="00466A73"/>
    <w:rsid w:val="004726E8"/>
    <w:rsid w:val="00473747"/>
    <w:rsid w:val="00474634"/>
    <w:rsid w:val="004807E1"/>
    <w:rsid w:val="00483A58"/>
    <w:rsid w:val="00484533"/>
    <w:rsid w:val="0048693D"/>
    <w:rsid w:val="00487D6A"/>
    <w:rsid w:val="00495037"/>
    <w:rsid w:val="00497A89"/>
    <w:rsid w:val="004A2756"/>
    <w:rsid w:val="004A648A"/>
    <w:rsid w:val="004A7A8A"/>
    <w:rsid w:val="004B1B18"/>
    <w:rsid w:val="004B6064"/>
    <w:rsid w:val="004C3838"/>
    <w:rsid w:val="004C413A"/>
    <w:rsid w:val="004C58ED"/>
    <w:rsid w:val="004D234A"/>
    <w:rsid w:val="004D63EF"/>
    <w:rsid w:val="004E0478"/>
    <w:rsid w:val="004E30C6"/>
    <w:rsid w:val="004E38E2"/>
    <w:rsid w:val="004E4C41"/>
    <w:rsid w:val="004E67F8"/>
    <w:rsid w:val="004E691F"/>
    <w:rsid w:val="004F79CE"/>
    <w:rsid w:val="00504CC6"/>
    <w:rsid w:val="0050565E"/>
    <w:rsid w:val="00505BB9"/>
    <w:rsid w:val="005068D8"/>
    <w:rsid w:val="0050735C"/>
    <w:rsid w:val="00507AC3"/>
    <w:rsid w:val="00514AEF"/>
    <w:rsid w:val="00516386"/>
    <w:rsid w:val="0051694A"/>
    <w:rsid w:val="005256E1"/>
    <w:rsid w:val="00526280"/>
    <w:rsid w:val="00527665"/>
    <w:rsid w:val="0053348D"/>
    <w:rsid w:val="005335AE"/>
    <w:rsid w:val="00534349"/>
    <w:rsid w:val="00541753"/>
    <w:rsid w:val="00541E74"/>
    <w:rsid w:val="0055240D"/>
    <w:rsid w:val="00553233"/>
    <w:rsid w:val="005548B6"/>
    <w:rsid w:val="0056072B"/>
    <w:rsid w:val="00562946"/>
    <w:rsid w:val="0056676B"/>
    <w:rsid w:val="00566938"/>
    <w:rsid w:val="00566D49"/>
    <w:rsid w:val="005672AB"/>
    <w:rsid w:val="00573E54"/>
    <w:rsid w:val="0058109A"/>
    <w:rsid w:val="00584D32"/>
    <w:rsid w:val="005900BA"/>
    <w:rsid w:val="00591114"/>
    <w:rsid w:val="00592ABA"/>
    <w:rsid w:val="00594BAA"/>
    <w:rsid w:val="005A0BEF"/>
    <w:rsid w:val="005A1BCE"/>
    <w:rsid w:val="005A1CB4"/>
    <w:rsid w:val="005A5431"/>
    <w:rsid w:val="005A64BD"/>
    <w:rsid w:val="005A7BC8"/>
    <w:rsid w:val="005B41D6"/>
    <w:rsid w:val="005B4692"/>
    <w:rsid w:val="005B68D1"/>
    <w:rsid w:val="005C3D70"/>
    <w:rsid w:val="005C3E06"/>
    <w:rsid w:val="005C6F04"/>
    <w:rsid w:val="005C7D8D"/>
    <w:rsid w:val="005D0892"/>
    <w:rsid w:val="005D0A7E"/>
    <w:rsid w:val="005D1B70"/>
    <w:rsid w:val="005D1BE1"/>
    <w:rsid w:val="005D24A3"/>
    <w:rsid w:val="005D339F"/>
    <w:rsid w:val="005D76F3"/>
    <w:rsid w:val="005E1318"/>
    <w:rsid w:val="005E1EA7"/>
    <w:rsid w:val="005E298B"/>
    <w:rsid w:val="005E618D"/>
    <w:rsid w:val="005F0912"/>
    <w:rsid w:val="005F11E7"/>
    <w:rsid w:val="005F1518"/>
    <w:rsid w:val="005F637B"/>
    <w:rsid w:val="006000C3"/>
    <w:rsid w:val="00601868"/>
    <w:rsid w:val="00605354"/>
    <w:rsid w:val="00611BE5"/>
    <w:rsid w:val="00612D16"/>
    <w:rsid w:val="006133E3"/>
    <w:rsid w:val="0061789D"/>
    <w:rsid w:val="00617A16"/>
    <w:rsid w:val="00622FD5"/>
    <w:rsid w:val="0062339E"/>
    <w:rsid w:val="00624F6A"/>
    <w:rsid w:val="006259BA"/>
    <w:rsid w:val="00634618"/>
    <w:rsid w:val="00636B62"/>
    <w:rsid w:val="00641F88"/>
    <w:rsid w:val="00642901"/>
    <w:rsid w:val="00643BB2"/>
    <w:rsid w:val="00643D16"/>
    <w:rsid w:val="006441B3"/>
    <w:rsid w:val="00644808"/>
    <w:rsid w:val="006461E4"/>
    <w:rsid w:val="00646476"/>
    <w:rsid w:val="00646AFF"/>
    <w:rsid w:val="00647ADD"/>
    <w:rsid w:val="00651442"/>
    <w:rsid w:val="006524BD"/>
    <w:rsid w:val="00661D42"/>
    <w:rsid w:val="0066461D"/>
    <w:rsid w:val="00664F0F"/>
    <w:rsid w:val="0067004A"/>
    <w:rsid w:val="00670FCF"/>
    <w:rsid w:val="0067788A"/>
    <w:rsid w:val="006808A5"/>
    <w:rsid w:val="00680B3A"/>
    <w:rsid w:val="00681264"/>
    <w:rsid w:val="00683D2F"/>
    <w:rsid w:val="006914F6"/>
    <w:rsid w:val="0069436A"/>
    <w:rsid w:val="00697141"/>
    <w:rsid w:val="00697540"/>
    <w:rsid w:val="00697652"/>
    <w:rsid w:val="00697EFB"/>
    <w:rsid w:val="00697F37"/>
    <w:rsid w:val="006A1A7C"/>
    <w:rsid w:val="006A4917"/>
    <w:rsid w:val="006B207A"/>
    <w:rsid w:val="006B45A0"/>
    <w:rsid w:val="006B4E0C"/>
    <w:rsid w:val="006B57EA"/>
    <w:rsid w:val="006B6757"/>
    <w:rsid w:val="006B7749"/>
    <w:rsid w:val="006C0BB7"/>
    <w:rsid w:val="006C0CB0"/>
    <w:rsid w:val="006C4312"/>
    <w:rsid w:val="006C5FA5"/>
    <w:rsid w:val="006D367C"/>
    <w:rsid w:val="006D36D4"/>
    <w:rsid w:val="006D4BA9"/>
    <w:rsid w:val="006E24E6"/>
    <w:rsid w:val="006E5F3D"/>
    <w:rsid w:val="006E6553"/>
    <w:rsid w:val="006F1393"/>
    <w:rsid w:val="006F4F6B"/>
    <w:rsid w:val="006F558A"/>
    <w:rsid w:val="006F60FF"/>
    <w:rsid w:val="00701121"/>
    <w:rsid w:val="0070228F"/>
    <w:rsid w:val="00707DE3"/>
    <w:rsid w:val="0071109A"/>
    <w:rsid w:val="00711DDC"/>
    <w:rsid w:val="00712289"/>
    <w:rsid w:val="00717ABB"/>
    <w:rsid w:val="00717B59"/>
    <w:rsid w:val="0072094C"/>
    <w:rsid w:val="00723E73"/>
    <w:rsid w:val="00727EEE"/>
    <w:rsid w:val="00736E5D"/>
    <w:rsid w:val="00740513"/>
    <w:rsid w:val="00742D4D"/>
    <w:rsid w:val="00743243"/>
    <w:rsid w:val="007601E4"/>
    <w:rsid w:val="00761E12"/>
    <w:rsid w:val="00762C2A"/>
    <w:rsid w:val="0076725C"/>
    <w:rsid w:val="00771E89"/>
    <w:rsid w:val="0077304E"/>
    <w:rsid w:val="00773BF2"/>
    <w:rsid w:val="00775D5A"/>
    <w:rsid w:val="007762F4"/>
    <w:rsid w:val="00776CE4"/>
    <w:rsid w:val="007813A4"/>
    <w:rsid w:val="007813C6"/>
    <w:rsid w:val="007837A1"/>
    <w:rsid w:val="007901D0"/>
    <w:rsid w:val="00791B7A"/>
    <w:rsid w:val="00792C70"/>
    <w:rsid w:val="00793AB6"/>
    <w:rsid w:val="007965C3"/>
    <w:rsid w:val="007A0EF0"/>
    <w:rsid w:val="007B1005"/>
    <w:rsid w:val="007B1418"/>
    <w:rsid w:val="007B2754"/>
    <w:rsid w:val="007B3960"/>
    <w:rsid w:val="007B548F"/>
    <w:rsid w:val="007B7AFA"/>
    <w:rsid w:val="007C2854"/>
    <w:rsid w:val="007C30DE"/>
    <w:rsid w:val="007C4134"/>
    <w:rsid w:val="007C4A2F"/>
    <w:rsid w:val="007C7033"/>
    <w:rsid w:val="007C71E2"/>
    <w:rsid w:val="007D135B"/>
    <w:rsid w:val="007D3921"/>
    <w:rsid w:val="007D426D"/>
    <w:rsid w:val="007E12A8"/>
    <w:rsid w:val="007E15BE"/>
    <w:rsid w:val="007E740B"/>
    <w:rsid w:val="007F1C0A"/>
    <w:rsid w:val="007F5C90"/>
    <w:rsid w:val="00804D20"/>
    <w:rsid w:val="00804EFB"/>
    <w:rsid w:val="0080579C"/>
    <w:rsid w:val="008120D9"/>
    <w:rsid w:val="008147A0"/>
    <w:rsid w:val="0083100A"/>
    <w:rsid w:val="00831789"/>
    <w:rsid w:val="00833994"/>
    <w:rsid w:val="00836D65"/>
    <w:rsid w:val="00836E3D"/>
    <w:rsid w:val="0084212C"/>
    <w:rsid w:val="00852EB6"/>
    <w:rsid w:val="00856970"/>
    <w:rsid w:val="00861017"/>
    <w:rsid w:val="008611BF"/>
    <w:rsid w:val="00870ACB"/>
    <w:rsid w:val="008727E5"/>
    <w:rsid w:val="00873BE6"/>
    <w:rsid w:val="00874764"/>
    <w:rsid w:val="00876BAC"/>
    <w:rsid w:val="008806C7"/>
    <w:rsid w:val="00887852"/>
    <w:rsid w:val="00887F60"/>
    <w:rsid w:val="008917D8"/>
    <w:rsid w:val="008A0347"/>
    <w:rsid w:val="008A343A"/>
    <w:rsid w:val="008A670C"/>
    <w:rsid w:val="008B11AA"/>
    <w:rsid w:val="008B17D7"/>
    <w:rsid w:val="008B5509"/>
    <w:rsid w:val="008B6443"/>
    <w:rsid w:val="008C0CBC"/>
    <w:rsid w:val="008C4899"/>
    <w:rsid w:val="008C634B"/>
    <w:rsid w:val="008C715D"/>
    <w:rsid w:val="008D2DFD"/>
    <w:rsid w:val="008D2F6A"/>
    <w:rsid w:val="008D3243"/>
    <w:rsid w:val="008D5262"/>
    <w:rsid w:val="008D7F33"/>
    <w:rsid w:val="008E0A92"/>
    <w:rsid w:val="008E1EE3"/>
    <w:rsid w:val="008E6A37"/>
    <w:rsid w:val="008F695D"/>
    <w:rsid w:val="00910B9C"/>
    <w:rsid w:val="009133EB"/>
    <w:rsid w:val="009142E5"/>
    <w:rsid w:val="009145FC"/>
    <w:rsid w:val="00916CF9"/>
    <w:rsid w:val="00927845"/>
    <w:rsid w:val="00927BD1"/>
    <w:rsid w:val="00932E09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53799"/>
    <w:rsid w:val="00954333"/>
    <w:rsid w:val="00960AAC"/>
    <w:rsid w:val="009654B4"/>
    <w:rsid w:val="009655A0"/>
    <w:rsid w:val="00967983"/>
    <w:rsid w:val="00967C30"/>
    <w:rsid w:val="00970D9A"/>
    <w:rsid w:val="00972AEC"/>
    <w:rsid w:val="00972D84"/>
    <w:rsid w:val="00972E4B"/>
    <w:rsid w:val="00973B23"/>
    <w:rsid w:val="00974996"/>
    <w:rsid w:val="00975B7E"/>
    <w:rsid w:val="00975E66"/>
    <w:rsid w:val="0097623D"/>
    <w:rsid w:val="009810B0"/>
    <w:rsid w:val="009819A7"/>
    <w:rsid w:val="009875FD"/>
    <w:rsid w:val="009877E4"/>
    <w:rsid w:val="00994BDC"/>
    <w:rsid w:val="00995D00"/>
    <w:rsid w:val="009A1AB5"/>
    <w:rsid w:val="009A2EFA"/>
    <w:rsid w:val="009A5B65"/>
    <w:rsid w:val="009A5CCA"/>
    <w:rsid w:val="009A632D"/>
    <w:rsid w:val="009B0551"/>
    <w:rsid w:val="009B0B44"/>
    <w:rsid w:val="009B67CF"/>
    <w:rsid w:val="009B6C5A"/>
    <w:rsid w:val="009B74D0"/>
    <w:rsid w:val="009B78DD"/>
    <w:rsid w:val="009B797B"/>
    <w:rsid w:val="009C0874"/>
    <w:rsid w:val="009C096A"/>
    <w:rsid w:val="009C39F9"/>
    <w:rsid w:val="009C3ACF"/>
    <w:rsid w:val="009C3F6E"/>
    <w:rsid w:val="009C42A4"/>
    <w:rsid w:val="009C46EA"/>
    <w:rsid w:val="009D0154"/>
    <w:rsid w:val="009D5240"/>
    <w:rsid w:val="009D7B20"/>
    <w:rsid w:val="009E2A01"/>
    <w:rsid w:val="009E454C"/>
    <w:rsid w:val="009E6D92"/>
    <w:rsid w:val="009F1AD4"/>
    <w:rsid w:val="009F2F98"/>
    <w:rsid w:val="009F405C"/>
    <w:rsid w:val="009F4753"/>
    <w:rsid w:val="009F59D6"/>
    <w:rsid w:val="009F7BD9"/>
    <w:rsid w:val="00A00ECD"/>
    <w:rsid w:val="00A018B4"/>
    <w:rsid w:val="00A05121"/>
    <w:rsid w:val="00A10AC7"/>
    <w:rsid w:val="00A218E0"/>
    <w:rsid w:val="00A2250F"/>
    <w:rsid w:val="00A2369C"/>
    <w:rsid w:val="00A23712"/>
    <w:rsid w:val="00A25913"/>
    <w:rsid w:val="00A25F62"/>
    <w:rsid w:val="00A2663A"/>
    <w:rsid w:val="00A302AA"/>
    <w:rsid w:val="00A3089F"/>
    <w:rsid w:val="00A314BD"/>
    <w:rsid w:val="00A36D12"/>
    <w:rsid w:val="00A37E7C"/>
    <w:rsid w:val="00A4456F"/>
    <w:rsid w:val="00A448A8"/>
    <w:rsid w:val="00A461E3"/>
    <w:rsid w:val="00A511F6"/>
    <w:rsid w:val="00A54D6F"/>
    <w:rsid w:val="00A562B1"/>
    <w:rsid w:val="00A57369"/>
    <w:rsid w:val="00A611CA"/>
    <w:rsid w:val="00A63011"/>
    <w:rsid w:val="00A65E71"/>
    <w:rsid w:val="00A707D1"/>
    <w:rsid w:val="00A72664"/>
    <w:rsid w:val="00A72F35"/>
    <w:rsid w:val="00A73DF9"/>
    <w:rsid w:val="00A779FC"/>
    <w:rsid w:val="00A8163C"/>
    <w:rsid w:val="00A81F90"/>
    <w:rsid w:val="00A82A12"/>
    <w:rsid w:val="00A8315F"/>
    <w:rsid w:val="00A83495"/>
    <w:rsid w:val="00A92922"/>
    <w:rsid w:val="00A9532B"/>
    <w:rsid w:val="00A96400"/>
    <w:rsid w:val="00AA115D"/>
    <w:rsid w:val="00AA1F4A"/>
    <w:rsid w:val="00AB0E46"/>
    <w:rsid w:val="00AB2E33"/>
    <w:rsid w:val="00AC6DF7"/>
    <w:rsid w:val="00AD6A8A"/>
    <w:rsid w:val="00AD6E9F"/>
    <w:rsid w:val="00AD7491"/>
    <w:rsid w:val="00AE34AF"/>
    <w:rsid w:val="00AE778F"/>
    <w:rsid w:val="00AF1154"/>
    <w:rsid w:val="00AF2220"/>
    <w:rsid w:val="00B0001A"/>
    <w:rsid w:val="00B01391"/>
    <w:rsid w:val="00B05A28"/>
    <w:rsid w:val="00B12873"/>
    <w:rsid w:val="00B220E6"/>
    <w:rsid w:val="00B22C17"/>
    <w:rsid w:val="00B23934"/>
    <w:rsid w:val="00B23A1C"/>
    <w:rsid w:val="00B25542"/>
    <w:rsid w:val="00B265C7"/>
    <w:rsid w:val="00B3129C"/>
    <w:rsid w:val="00B32D32"/>
    <w:rsid w:val="00B33712"/>
    <w:rsid w:val="00B35780"/>
    <w:rsid w:val="00B42995"/>
    <w:rsid w:val="00B442C8"/>
    <w:rsid w:val="00B5100A"/>
    <w:rsid w:val="00B61B89"/>
    <w:rsid w:val="00B63047"/>
    <w:rsid w:val="00B67051"/>
    <w:rsid w:val="00B70929"/>
    <w:rsid w:val="00B72498"/>
    <w:rsid w:val="00B7276A"/>
    <w:rsid w:val="00B73CE9"/>
    <w:rsid w:val="00B7406F"/>
    <w:rsid w:val="00B74B17"/>
    <w:rsid w:val="00B759E0"/>
    <w:rsid w:val="00B763EE"/>
    <w:rsid w:val="00B77DBA"/>
    <w:rsid w:val="00B80C24"/>
    <w:rsid w:val="00B83DDA"/>
    <w:rsid w:val="00B86A31"/>
    <w:rsid w:val="00B87A96"/>
    <w:rsid w:val="00B90A25"/>
    <w:rsid w:val="00B90B50"/>
    <w:rsid w:val="00B94AC2"/>
    <w:rsid w:val="00B9559A"/>
    <w:rsid w:val="00B974B1"/>
    <w:rsid w:val="00BA1427"/>
    <w:rsid w:val="00BA1E46"/>
    <w:rsid w:val="00BA4751"/>
    <w:rsid w:val="00BA4FED"/>
    <w:rsid w:val="00BA5384"/>
    <w:rsid w:val="00BB16E3"/>
    <w:rsid w:val="00BB1C0D"/>
    <w:rsid w:val="00BB2168"/>
    <w:rsid w:val="00BB246A"/>
    <w:rsid w:val="00BB2DDD"/>
    <w:rsid w:val="00BC0161"/>
    <w:rsid w:val="00BC12A6"/>
    <w:rsid w:val="00BC1468"/>
    <w:rsid w:val="00BC23CD"/>
    <w:rsid w:val="00BC2E00"/>
    <w:rsid w:val="00BC7A29"/>
    <w:rsid w:val="00BD2399"/>
    <w:rsid w:val="00BD5EC5"/>
    <w:rsid w:val="00BE60E9"/>
    <w:rsid w:val="00BF1354"/>
    <w:rsid w:val="00BF695B"/>
    <w:rsid w:val="00C01E57"/>
    <w:rsid w:val="00C036AD"/>
    <w:rsid w:val="00C056C6"/>
    <w:rsid w:val="00C0635F"/>
    <w:rsid w:val="00C12B9B"/>
    <w:rsid w:val="00C1332B"/>
    <w:rsid w:val="00C134B7"/>
    <w:rsid w:val="00C14B9E"/>
    <w:rsid w:val="00C1674C"/>
    <w:rsid w:val="00C2344E"/>
    <w:rsid w:val="00C254FA"/>
    <w:rsid w:val="00C25673"/>
    <w:rsid w:val="00C31217"/>
    <w:rsid w:val="00C32F8A"/>
    <w:rsid w:val="00C371AA"/>
    <w:rsid w:val="00C37958"/>
    <w:rsid w:val="00C41FD4"/>
    <w:rsid w:val="00C43208"/>
    <w:rsid w:val="00C5391B"/>
    <w:rsid w:val="00C6111A"/>
    <w:rsid w:val="00C62458"/>
    <w:rsid w:val="00C66C69"/>
    <w:rsid w:val="00C724B8"/>
    <w:rsid w:val="00C72D33"/>
    <w:rsid w:val="00C72D7A"/>
    <w:rsid w:val="00C73959"/>
    <w:rsid w:val="00C7581C"/>
    <w:rsid w:val="00C81BA1"/>
    <w:rsid w:val="00C81C7C"/>
    <w:rsid w:val="00C81DC1"/>
    <w:rsid w:val="00C847DA"/>
    <w:rsid w:val="00C87A91"/>
    <w:rsid w:val="00C92A1B"/>
    <w:rsid w:val="00C94466"/>
    <w:rsid w:val="00CA1CDE"/>
    <w:rsid w:val="00CA6A8C"/>
    <w:rsid w:val="00CB062B"/>
    <w:rsid w:val="00CB1991"/>
    <w:rsid w:val="00CB1BDB"/>
    <w:rsid w:val="00CB3AED"/>
    <w:rsid w:val="00CB564B"/>
    <w:rsid w:val="00CC16C9"/>
    <w:rsid w:val="00CC31C5"/>
    <w:rsid w:val="00CC6570"/>
    <w:rsid w:val="00CD39B6"/>
    <w:rsid w:val="00CE3D9A"/>
    <w:rsid w:val="00CE7839"/>
    <w:rsid w:val="00CF0C9B"/>
    <w:rsid w:val="00CF251A"/>
    <w:rsid w:val="00CF6F66"/>
    <w:rsid w:val="00D04980"/>
    <w:rsid w:val="00D05CE6"/>
    <w:rsid w:val="00D1290E"/>
    <w:rsid w:val="00D1313F"/>
    <w:rsid w:val="00D158B5"/>
    <w:rsid w:val="00D16875"/>
    <w:rsid w:val="00D20641"/>
    <w:rsid w:val="00D23C36"/>
    <w:rsid w:val="00D24CCB"/>
    <w:rsid w:val="00D25E3D"/>
    <w:rsid w:val="00D26AE0"/>
    <w:rsid w:val="00D33164"/>
    <w:rsid w:val="00D33672"/>
    <w:rsid w:val="00D337C2"/>
    <w:rsid w:val="00D3543A"/>
    <w:rsid w:val="00D371F7"/>
    <w:rsid w:val="00D40078"/>
    <w:rsid w:val="00D4111D"/>
    <w:rsid w:val="00D4309B"/>
    <w:rsid w:val="00D43996"/>
    <w:rsid w:val="00D47AA8"/>
    <w:rsid w:val="00D50E3F"/>
    <w:rsid w:val="00D527FD"/>
    <w:rsid w:val="00D53ABC"/>
    <w:rsid w:val="00D5456B"/>
    <w:rsid w:val="00D569FA"/>
    <w:rsid w:val="00D6075E"/>
    <w:rsid w:val="00D60C27"/>
    <w:rsid w:val="00D72694"/>
    <w:rsid w:val="00D74839"/>
    <w:rsid w:val="00D76BBC"/>
    <w:rsid w:val="00D83AC2"/>
    <w:rsid w:val="00D8686A"/>
    <w:rsid w:val="00D86901"/>
    <w:rsid w:val="00D8747A"/>
    <w:rsid w:val="00D901C0"/>
    <w:rsid w:val="00D92C24"/>
    <w:rsid w:val="00D94E1B"/>
    <w:rsid w:val="00D96169"/>
    <w:rsid w:val="00D96E4A"/>
    <w:rsid w:val="00D9735E"/>
    <w:rsid w:val="00DA3499"/>
    <w:rsid w:val="00DA4A34"/>
    <w:rsid w:val="00DA587D"/>
    <w:rsid w:val="00DA6C2F"/>
    <w:rsid w:val="00DA6E12"/>
    <w:rsid w:val="00DB2BC7"/>
    <w:rsid w:val="00DB4B8D"/>
    <w:rsid w:val="00DB6B40"/>
    <w:rsid w:val="00DC600D"/>
    <w:rsid w:val="00DC676A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4EB4"/>
    <w:rsid w:val="00E0090A"/>
    <w:rsid w:val="00E00D56"/>
    <w:rsid w:val="00E05524"/>
    <w:rsid w:val="00E0785F"/>
    <w:rsid w:val="00E07C75"/>
    <w:rsid w:val="00E11123"/>
    <w:rsid w:val="00E1290D"/>
    <w:rsid w:val="00E1768A"/>
    <w:rsid w:val="00E20674"/>
    <w:rsid w:val="00E21539"/>
    <w:rsid w:val="00E31494"/>
    <w:rsid w:val="00E31CAF"/>
    <w:rsid w:val="00E32C70"/>
    <w:rsid w:val="00E33134"/>
    <w:rsid w:val="00E336BD"/>
    <w:rsid w:val="00E34C4C"/>
    <w:rsid w:val="00E404CA"/>
    <w:rsid w:val="00E414EA"/>
    <w:rsid w:val="00E448CE"/>
    <w:rsid w:val="00E4587A"/>
    <w:rsid w:val="00E5399D"/>
    <w:rsid w:val="00E54BEA"/>
    <w:rsid w:val="00E7080E"/>
    <w:rsid w:val="00E732ED"/>
    <w:rsid w:val="00E812BC"/>
    <w:rsid w:val="00E84E4C"/>
    <w:rsid w:val="00E860C3"/>
    <w:rsid w:val="00E876B8"/>
    <w:rsid w:val="00E90C44"/>
    <w:rsid w:val="00E93EA2"/>
    <w:rsid w:val="00EA02D4"/>
    <w:rsid w:val="00EA02DA"/>
    <w:rsid w:val="00EA0DA3"/>
    <w:rsid w:val="00EA4239"/>
    <w:rsid w:val="00EA755C"/>
    <w:rsid w:val="00EB0170"/>
    <w:rsid w:val="00EB28DB"/>
    <w:rsid w:val="00EB5084"/>
    <w:rsid w:val="00EB5FA8"/>
    <w:rsid w:val="00EC097F"/>
    <w:rsid w:val="00EC2F07"/>
    <w:rsid w:val="00EC3A1B"/>
    <w:rsid w:val="00EC3F8C"/>
    <w:rsid w:val="00EC50C6"/>
    <w:rsid w:val="00EC7BAE"/>
    <w:rsid w:val="00ED4840"/>
    <w:rsid w:val="00ED5CA9"/>
    <w:rsid w:val="00EE338E"/>
    <w:rsid w:val="00EE434A"/>
    <w:rsid w:val="00EE66DF"/>
    <w:rsid w:val="00EF4170"/>
    <w:rsid w:val="00EF6CF4"/>
    <w:rsid w:val="00F022C4"/>
    <w:rsid w:val="00F04473"/>
    <w:rsid w:val="00F046C4"/>
    <w:rsid w:val="00F056CD"/>
    <w:rsid w:val="00F058EB"/>
    <w:rsid w:val="00F05E78"/>
    <w:rsid w:val="00F0658E"/>
    <w:rsid w:val="00F1576D"/>
    <w:rsid w:val="00F16D50"/>
    <w:rsid w:val="00F1787F"/>
    <w:rsid w:val="00F21DCD"/>
    <w:rsid w:val="00F21EB0"/>
    <w:rsid w:val="00F23030"/>
    <w:rsid w:val="00F25BC0"/>
    <w:rsid w:val="00F26C44"/>
    <w:rsid w:val="00F326EE"/>
    <w:rsid w:val="00F32ACB"/>
    <w:rsid w:val="00F3525D"/>
    <w:rsid w:val="00F4120C"/>
    <w:rsid w:val="00F43EAB"/>
    <w:rsid w:val="00F4426B"/>
    <w:rsid w:val="00F444F3"/>
    <w:rsid w:val="00F46B40"/>
    <w:rsid w:val="00F47172"/>
    <w:rsid w:val="00F50912"/>
    <w:rsid w:val="00F5171D"/>
    <w:rsid w:val="00F52E27"/>
    <w:rsid w:val="00F53AC1"/>
    <w:rsid w:val="00F60746"/>
    <w:rsid w:val="00F657FA"/>
    <w:rsid w:val="00F7140D"/>
    <w:rsid w:val="00F71BB0"/>
    <w:rsid w:val="00F731DC"/>
    <w:rsid w:val="00F7433D"/>
    <w:rsid w:val="00F759BE"/>
    <w:rsid w:val="00F76D53"/>
    <w:rsid w:val="00F82B9A"/>
    <w:rsid w:val="00F835D9"/>
    <w:rsid w:val="00F83CB9"/>
    <w:rsid w:val="00F851EF"/>
    <w:rsid w:val="00F9241D"/>
    <w:rsid w:val="00F92DA0"/>
    <w:rsid w:val="00F936B8"/>
    <w:rsid w:val="00F94AE8"/>
    <w:rsid w:val="00F9719D"/>
    <w:rsid w:val="00FA2DCF"/>
    <w:rsid w:val="00FA4805"/>
    <w:rsid w:val="00FA5014"/>
    <w:rsid w:val="00FA74AA"/>
    <w:rsid w:val="00FB0011"/>
    <w:rsid w:val="00FB03C8"/>
    <w:rsid w:val="00FC5466"/>
    <w:rsid w:val="00FC7711"/>
    <w:rsid w:val="00FC7816"/>
    <w:rsid w:val="00FC7BED"/>
    <w:rsid w:val="00FD26DB"/>
    <w:rsid w:val="00FD58B9"/>
    <w:rsid w:val="00FD5B48"/>
    <w:rsid w:val="00FE0026"/>
    <w:rsid w:val="00FE3BAE"/>
    <w:rsid w:val="00FE53CC"/>
    <w:rsid w:val="00FE7455"/>
    <w:rsid w:val="00FF0EE9"/>
    <w:rsid w:val="00FF295A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E5869"/>
  <w15:chartTrackingRefBased/>
  <w15:docId w15:val="{1182579D-A66D-472C-96DF-31BA60A6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201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BA47-A006-45A9-A9B8-B195E670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0T12:43:00Z</cp:lastPrinted>
  <dcterms:created xsi:type="dcterms:W3CDTF">2022-02-21T14:54:00Z</dcterms:created>
  <dcterms:modified xsi:type="dcterms:W3CDTF">2022-02-25T12:31:00Z</dcterms:modified>
</cp:coreProperties>
</file>